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EE" w:rsidRPr="00BA19EE" w:rsidRDefault="00BA19EE" w:rsidP="00BA19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67175" cy="685800"/>
            <wp:effectExtent l="19050" t="0" r="9525" b="0"/>
            <wp:docPr id="1" name="图片 1" descr="http://xk.urp.seu.edu.cn/teacherService/images/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k.urp.seu.edu.cn/teacherService/images/l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9"/>
        <w:gridCol w:w="107"/>
      </w:tblGrid>
      <w:tr w:rsidR="00BA19EE" w:rsidRPr="00BA19EE" w:rsidTr="00BA19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b/>
                <w:bCs/>
                <w:color w:val="002E61"/>
                <w:kern w:val="0"/>
                <w:sz w:val="30"/>
                <w:szCs w:val="30"/>
              </w:rPr>
              <w:t>15-16学年第2学期学生成绩登记表</w:t>
            </w:r>
          </w:p>
        </w:tc>
        <w:tc>
          <w:tcPr>
            <w:tcW w:w="0" w:type="auto"/>
            <w:vAlign w:val="center"/>
            <w:hideMark/>
          </w:tcPr>
          <w:p w:rsidR="00BA19EE" w:rsidRPr="00BA19EE" w:rsidRDefault="00BA19EE" w:rsidP="00BA19EE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</w:tc>
      </w:tr>
    </w:tbl>
    <w:p w:rsidR="00BA19EE" w:rsidRPr="00BA19EE" w:rsidRDefault="00BA19EE" w:rsidP="00BA19EE">
      <w:pPr>
        <w:widowControl/>
        <w:jc w:val="center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7"/>
        <w:gridCol w:w="72"/>
        <w:gridCol w:w="1900"/>
        <w:gridCol w:w="72"/>
        <w:gridCol w:w="1053"/>
        <w:gridCol w:w="206"/>
        <w:gridCol w:w="87"/>
      </w:tblGrid>
      <w:tr w:rsidR="008C025F" w:rsidRPr="00BA19EE" w:rsidTr="00BA19E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19EE" w:rsidRPr="00BA19EE" w:rsidRDefault="00BA19EE" w:rsidP="008C025F">
            <w:pPr>
              <w:widowControl/>
              <w:ind w:right="7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课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</w:t>
            </w: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称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临床实习</w:t>
            </w:r>
          </w:p>
        </w:tc>
        <w:tc>
          <w:tcPr>
            <w:tcW w:w="0" w:type="auto"/>
            <w:vAlign w:val="center"/>
            <w:hideMark/>
          </w:tcPr>
          <w:p w:rsidR="00BA19EE" w:rsidRPr="00BA19EE" w:rsidRDefault="00BA19EE" w:rsidP="00BA19E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19EE" w:rsidRPr="00BA19EE" w:rsidRDefault="00BA19EE" w:rsidP="008C025F">
            <w:pPr>
              <w:widowControl/>
              <w:wordWrap w:val="0"/>
              <w:ind w:right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任课老师:</w:t>
            </w:r>
          </w:p>
        </w:tc>
        <w:tc>
          <w:tcPr>
            <w:tcW w:w="0" w:type="auto"/>
            <w:vAlign w:val="center"/>
            <w:hideMark/>
          </w:tcPr>
          <w:p w:rsidR="00BA19EE" w:rsidRPr="00BA19EE" w:rsidRDefault="00BA19EE" w:rsidP="00BA19E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19EE" w:rsidRPr="00BA19EE" w:rsidRDefault="00BA19EE" w:rsidP="00BA19E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学分数:</w:t>
            </w:r>
          </w:p>
        </w:tc>
        <w:tc>
          <w:tcPr>
            <w:tcW w:w="0" w:type="auto"/>
            <w:vAlign w:val="center"/>
            <w:hideMark/>
          </w:tcPr>
          <w:p w:rsidR="00BA19EE" w:rsidRPr="00BA19EE" w:rsidRDefault="00BA19EE" w:rsidP="00BA19E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A19EE" w:rsidRPr="00BA19EE" w:rsidRDefault="00BA19EE" w:rsidP="00BA19EE">
            <w:pPr>
              <w:widowControl/>
              <w:ind w:right="36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A19EE" w:rsidRPr="00BA19EE" w:rsidRDefault="00BA19EE" w:rsidP="00BA19EE">
      <w:pPr>
        <w:widowControl/>
        <w:jc w:val="center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711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3"/>
        <w:gridCol w:w="1332"/>
        <w:gridCol w:w="998"/>
        <w:gridCol w:w="1117"/>
        <w:gridCol w:w="1287"/>
        <w:gridCol w:w="1047"/>
      </w:tblGrid>
      <w:tr w:rsidR="00BA19EE" w:rsidRPr="00BA19EE" w:rsidTr="008C025F">
        <w:trPr>
          <w:trHeight w:val="570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19EE">
              <w:rPr>
                <w:rFonts w:ascii="宋体" w:eastAsia="宋体" w:hAnsi="宋体" w:cs="宋体"/>
                <w:kern w:val="0"/>
                <w:sz w:val="24"/>
                <w:szCs w:val="24"/>
              </w:rPr>
              <w:t>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</w:p>
        </w:tc>
      </w:tr>
      <w:tr w:rsidR="00BA19EE" w:rsidRPr="00BA19EE" w:rsidTr="008C025F">
        <w:trPr>
          <w:trHeight w:val="348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268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44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264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256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32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266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42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89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94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258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48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82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260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64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258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9EE" w:rsidRPr="00BA19EE" w:rsidTr="008C025F">
        <w:trPr>
          <w:trHeight w:val="348"/>
          <w:tblCellSpacing w:w="0" w:type="dxa"/>
          <w:jc w:val="center"/>
        </w:trPr>
        <w:tc>
          <w:tcPr>
            <w:tcW w:w="1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8C025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A19EE" w:rsidRPr="00BA19EE" w:rsidRDefault="00BA19EE" w:rsidP="00BA19EE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7"/>
        <w:gridCol w:w="830"/>
        <w:gridCol w:w="830"/>
        <w:gridCol w:w="830"/>
        <w:gridCol w:w="830"/>
        <w:gridCol w:w="830"/>
        <w:gridCol w:w="750"/>
      </w:tblGrid>
      <w:tr w:rsidR="00BA19EE" w:rsidRPr="00BA19EE" w:rsidTr="008C025F">
        <w:trPr>
          <w:trHeight w:val="450"/>
          <w:tblCellSpacing w:w="0" w:type="dxa"/>
        </w:trPr>
        <w:tc>
          <w:tcPr>
            <w:tcW w:w="582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8C025F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C025F">
              <w:rPr>
                <w:rFonts w:ascii="宋体" w:eastAsia="宋体" w:hAnsi="宋体" w:cs="宋体"/>
                <w:kern w:val="0"/>
                <w:sz w:val="15"/>
                <w:szCs w:val="15"/>
              </w:rPr>
              <w:t>成绩统计</w:t>
            </w:r>
          </w:p>
        </w:tc>
      </w:tr>
      <w:tr w:rsidR="00BA19EE" w:rsidRPr="00BA19EE" w:rsidTr="008C025F">
        <w:trPr>
          <w:trHeight w:val="450"/>
          <w:tblCellSpacing w:w="0" w:type="dxa"/>
        </w:trPr>
        <w:tc>
          <w:tcPr>
            <w:tcW w:w="9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8C025F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BA19EE"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等次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优秀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良好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中等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及格</w:t>
            </w:r>
          </w:p>
        </w:tc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不及格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缺考</w:t>
            </w:r>
          </w:p>
        </w:tc>
      </w:tr>
      <w:tr w:rsidR="00BA19EE" w:rsidRPr="00BA19EE" w:rsidTr="008C025F">
        <w:trPr>
          <w:trHeight w:val="450"/>
          <w:tblCellSpacing w:w="0" w:type="dxa"/>
        </w:trPr>
        <w:tc>
          <w:tcPr>
            <w:tcW w:w="9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90-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80-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70-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60-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59以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A19EE" w:rsidRPr="00BA19EE" w:rsidRDefault="00BA19EE" w:rsidP="00BA19E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BA19EE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8C025F" w:rsidRPr="008C025F" w:rsidTr="008C02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50" w:type="dxa"/>
          <w:tblCellSpacing w:w="15" w:type="dxa"/>
        </w:trPr>
        <w:tc>
          <w:tcPr>
            <w:tcW w:w="5077" w:type="dxa"/>
            <w:gridSpan w:val="6"/>
            <w:vAlign w:val="center"/>
            <w:hideMark/>
          </w:tcPr>
          <w:p w:rsidR="008C025F" w:rsidRPr="008C025F" w:rsidRDefault="008C025F" w:rsidP="008C025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C025F">
              <w:rPr>
                <w:rFonts w:ascii="宋体" w:eastAsia="宋体" w:hAnsi="宋体" w:cs="宋体"/>
                <w:kern w:val="0"/>
                <w:sz w:val="15"/>
                <w:szCs w:val="15"/>
              </w:rPr>
              <w:t>一、请任课教师在考试结束后3天内，将成绩登记，统计好送学生所在系。</w:t>
            </w:r>
          </w:p>
        </w:tc>
      </w:tr>
      <w:tr w:rsidR="008C025F" w:rsidRPr="008C025F" w:rsidTr="008C02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50" w:type="dxa"/>
          <w:tblCellSpacing w:w="15" w:type="dxa"/>
        </w:trPr>
        <w:tc>
          <w:tcPr>
            <w:tcW w:w="5077" w:type="dxa"/>
            <w:gridSpan w:val="6"/>
            <w:vAlign w:val="center"/>
            <w:hideMark/>
          </w:tcPr>
          <w:p w:rsidR="008C025F" w:rsidRPr="008C025F" w:rsidRDefault="008C025F" w:rsidP="008C025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C025F">
              <w:rPr>
                <w:rFonts w:ascii="宋体" w:eastAsia="宋体" w:hAnsi="宋体" w:cs="宋体"/>
                <w:kern w:val="0"/>
                <w:sz w:val="15"/>
                <w:szCs w:val="15"/>
              </w:rPr>
              <w:t>二、登记成绩一律用蓝色或黑色钢笔书写，不及格的用红色笔书写。</w:t>
            </w:r>
          </w:p>
        </w:tc>
      </w:tr>
      <w:tr w:rsidR="008C025F" w:rsidRPr="008C025F" w:rsidTr="008C02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50" w:type="dxa"/>
          <w:tblCellSpacing w:w="15" w:type="dxa"/>
        </w:trPr>
        <w:tc>
          <w:tcPr>
            <w:tcW w:w="5077" w:type="dxa"/>
            <w:gridSpan w:val="6"/>
            <w:vAlign w:val="center"/>
            <w:hideMark/>
          </w:tcPr>
          <w:p w:rsidR="008C025F" w:rsidRPr="008C025F" w:rsidRDefault="008C025F" w:rsidP="008C025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C025F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8C025F" w:rsidRPr="008C025F" w:rsidTr="008C02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50" w:type="dxa"/>
          <w:tblCellSpacing w:w="15" w:type="dxa"/>
        </w:trPr>
        <w:tc>
          <w:tcPr>
            <w:tcW w:w="5077" w:type="dxa"/>
            <w:gridSpan w:val="6"/>
            <w:vAlign w:val="center"/>
            <w:hideMark/>
          </w:tcPr>
          <w:p w:rsidR="008C025F" w:rsidRPr="008C025F" w:rsidRDefault="008C025F" w:rsidP="008C025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C025F">
              <w:rPr>
                <w:rFonts w:ascii="宋体" w:eastAsia="宋体" w:hAnsi="宋体" w:cs="宋体"/>
                <w:kern w:val="0"/>
                <w:sz w:val="15"/>
                <w:szCs w:val="15"/>
              </w:rPr>
              <w:t>三、成绩一律采用百分制或等级制。</w:t>
            </w:r>
          </w:p>
        </w:tc>
      </w:tr>
      <w:tr w:rsidR="008C025F" w:rsidRPr="008C025F" w:rsidTr="008C02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50" w:type="dxa"/>
          <w:tblCellSpacing w:w="15" w:type="dxa"/>
        </w:trPr>
        <w:tc>
          <w:tcPr>
            <w:tcW w:w="5077" w:type="dxa"/>
            <w:gridSpan w:val="6"/>
            <w:vAlign w:val="center"/>
            <w:hideMark/>
          </w:tcPr>
          <w:p w:rsidR="008C025F" w:rsidRPr="008C025F" w:rsidRDefault="008C025F" w:rsidP="008C025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C025F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8C025F" w:rsidRPr="008C025F" w:rsidTr="008C025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50" w:type="dxa"/>
          <w:tblCellSpacing w:w="15" w:type="dxa"/>
        </w:trPr>
        <w:tc>
          <w:tcPr>
            <w:tcW w:w="5077" w:type="dxa"/>
            <w:gridSpan w:val="6"/>
            <w:vAlign w:val="center"/>
            <w:hideMark/>
          </w:tcPr>
          <w:p w:rsidR="008C025F" w:rsidRPr="008C025F" w:rsidRDefault="008C025F" w:rsidP="008C025F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C025F">
              <w:rPr>
                <w:rFonts w:ascii="宋体" w:eastAsia="宋体" w:hAnsi="宋体" w:cs="宋体"/>
                <w:kern w:val="0"/>
                <w:sz w:val="15"/>
                <w:szCs w:val="15"/>
              </w:rPr>
              <w:t>任课教师签名: _____________</w:t>
            </w:r>
          </w:p>
        </w:tc>
      </w:tr>
    </w:tbl>
    <w:p w:rsidR="00BA19EE" w:rsidRPr="00BA19EE" w:rsidRDefault="00BA19EE" w:rsidP="008C025F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sectPr w:rsidR="00BA19EE" w:rsidRPr="00BA19EE" w:rsidSect="0054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19EE"/>
    <w:rsid w:val="00006355"/>
    <w:rsid w:val="00016517"/>
    <w:rsid w:val="00017804"/>
    <w:rsid w:val="00041DBF"/>
    <w:rsid w:val="00053BAF"/>
    <w:rsid w:val="00054D2C"/>
    <w:rsid w:val="00055D3B"/>
    <w:rsid w:val="0006076A"/>
    <w:rsid w:val="00092A88"/>
    <w:rsid w:val="000A2AF8"/>
    <w:rsid w:val="000A314B"/>
    <w:rsid w:val="000A3303"/>
    <w:rsid w:val="000E4FC4"/>
    <w:rsid w:val="000E60C4"/>
    <w:rsid w:val="000E709C"/>
    <w:rsid w:val="00110E00"/>
    <w:rsid w:val="00112762"/>
    <w:rsid w:val="00116A1C"/>
    <w:rsid w:val="001223EC"/>
    <w:rsid w:val="00131B86"/>
    <w:rsid w:val="0014385C"/>
    <w:rsid w:val="00173D65"/>
    <w:rsid w:val="001B39CB"/>
    <w:rsid w:val="001C2248"/>
    <w:rsid w:val="001E5095"/>
    <w:rsid w:val="001F4A4E"/>
    <w:rsid w:val="00226CE8"/>
    <w:rsid w:val="00250982"/>
    <w:rsid w:val="00263191"/>
    <w:rsid w:val="00275FFA"/>
    <w:rsid w:val="002761D0"/>
    <w:rsid w:val="002D3E2F"/>
    <w:rsid w:val="002E0F6D"/>
    <w:rsid w:val="0031328D"/>
    <w:rsid w:val="00320405"/>
    <w:rsid w:val="00325CEA"/>
    <w:rsid w:val="0032707F"/>
    <w:rsid w:val="003354CD"/>
    <w:rsid w:val="00341392"/>
    <w:rsid w:val="00347936"/>
    <w:rsid w:val="00352DE0"/>
    <w:rsid w:val="00366A36"/>
    <w:rsid w:val="00376723"/>
    <w:rsid w:val="00391B8C"/>
    <w:rsid w:val="003A227D"/>
    <w:rsid w:val="003B7CA6"/>
    <w:rsid w:val="003C1D72"/>
    <w:rsid w:val="003C74EF"/>
    <w:rsid w:val="003C76FD"/>
    <w:rsid w:val="003D2F62"/>
    <w:rsid w:val="003F6A1A"/>
    <w:rsid w:val="004005B9"/>
    <w:rsid w:val="00403237"/>
    <w:rsid w:val="00403647"/>
    <w:rsid w:val="00403961"/>
    <w:rsid w:val="00416192"/>
    <w:rsid w:val="00427F04"/>
    <w:rsid w:val="00430144"/>
    <w:rsid w:val="00447234"/>
    <w:rsid w:val="0046719A"/>
    <w:rsid w:val="00472601"/>
    <w:rsid w:val="00476BF1"/>
    <w:rsid w:val="004820D2"/>
    <w:rsid w:val="00482581"/>
    <w:rsid w:val="0048521E"/>
    <w:rsid w:val="00496E10"/>
    <w:rsid w:val="004A5A59"/>
    <w:rsid w:val="004B31C5"/>
    <w:rsid w:val="004E5182"/>
    <w:rsid w:val="004F414E"/>
    <w:rsid w:val="00502FD5"/>
    <w:rsid w:val="00504878"/>
    <w:rsid w:val="00512812"/>
    <w:rsid w:val="00515598"/>
    <w:rsid w:val="00541E79"/>
    <w:rsid w:val="00542234"/>
    <w:rsid w:val="00543437"/>
    <w:rsid w:val="00553662"/>
    <w:rsid w:val="00556EE8"/>
    <w:rsid w:val="0056523F"/>
    <w:rsid w:val="005668D6"/>
    <w:rsid w:val="005755FF"/>
    <w:rsid w:val="0057733B"/>
    <w:rsid w:val="00585AA4"/>
    <w:rsid w:val="005932F3"/>
    <w:rsid w:val="005B1768"/>
    <w:rsid w:val="005E0078"/>
    <w:rsid w:val="005E1F8F"/>
    <w:rsid w:val="005E2AE0"/>
    <w:rsid w:val="005F0602"/>
    <w:rsid w:val="005F5583"/>
    <w:rsid w:val="0062616D"/>
    <w:rsid w:val="00653D33"/>
    <w:rsid w:val="00671218"/>
    <w:rsid w:val="006842C7"/>
    <w:rsid w:val="006845CC"/>
    <w:rsid w:val="0069460B"/>
    <w:rsid w:val="006A5D5B"/>
    <w:rsid w:val="006B21E1"/>
    <w:rsid w:val="006B5A96"/>
    <w:rsid w:val="00717340"/>
    <w:rsid w:val="007259B4"/>
    <w:rsid w:val="00732529"/>
    <w:rsid w:val="007336BD"/>
    <w:rsid w:val="00753C10"/>
    <w:rsid w:val="00772B96"/>
    <w:rsid w:val="00793255"/>
    <w:rsid w:val="007A112B"/>
    <w:rsid w:val="007A2706"/>
    <w:rsid w:val="007B11FB"/>
    <w:rsid w:val="007C0DE7"/>
    <w:rsid w:val="007D1694"/>
    <w:rsid w:val="00802FD6"/>
    <w:rsid w:val="00814C96"/>
    <w:rsid w:val="00823AC5"/>
    <w:rsid w:val="00861C40"/>
    <w:rsid w:val="00872F56"/>
    <w:rsid w:val="008801B2"/>
    <w:rsid w:val="00882CC9"/>
    <w:rsid w:val="008B31CD"/>
    <w:rsid w:val="008C025F"/>
    <w:rsid w:val="0091274C"/>
    <w:rsid w:val="009157C2"/>
    <w:rsid w:val="00917873"/>
    <w:rsid w:val="0092544B"/>
    <w:rsid w:val="009275F4"/>
    <w:rsid w:val="00936EEE"/>
    <w:rsid w:val="00944D5B"/>
    <w:rsid w:val="00962876"/>
    <w:rsid w:val="00963B78"/>
    <w:rsid w:val="00975CD3"/>
    <w:rsid w:val="00984C4E"/>
    <w:rsid w:val="00987BDD"/>
    <w:rsid w:val="00991BE2"/>
    <w:rsid w:val="0099688D"/>
    <w:rsid w:val="009B214B"/>
    <w:rsid w:val="009C5974"/>
    <w:rsid w:val="009D5A7D"/>
    <w:rsid w:val="009E1203"/>
    <w:rsid w:val="009F5E35"/>
    <w:rsid w:val="009F6C7F"/>
    <w:rsid w:val="00A01B3B"/>
    <w:rsid w:val="00A07BA0"/>
    <w:rsid w:val="00A264D1"/>
    <w:rsid w:val="00A4297B"/>
    <w:rsid w:val="00A51276"/>
    <w:rsid w:val="00A7215A"/>
    <w:rsid w:val="00AF1539"/>
    <w:rsid w:val="00B10B0F"/>
    <w:rsid w:val="00B11629"/>
    <w:rsid w:val="00B12654"/>
    <w:rsid w:val="00B376EF"/>
    <w:rsid w:val="00B53324"/>
    <w:rsid w:val="00B93805"/>
    <w:rsid w:val="00BA19EE"/>
    <w:rsid w:val="00BE598F"/>
    <w:rsid w:val="00BF3026"/>
    <w:rsid w:val="00C04BCF"/>
    <w:rsid w:val="00C118D2"/>
    <w:rsid w:val="00C12FD7"/>
    <w:rsid w:val="00C271B4"/>
    <w:rsid w:val="00C6318E"/>
    <w:rsid w:val="00C7025B"/>
    <w:rsid w:val="00C767BD"/>
    <w:rsid w:val="00C769FC"/>
    <w:rsid w:val="00CA0D4C"/>
    <w:rsid w:val="00CB02A4"/>
    <w:rsid w:val="00CB4584"/>
    <w:rsid w:val="00CC382F"/>
    <w:rsid w:val="00CD7DA9"/>
    <w:rsid w:val="00CE1564"/>
    <w:rsid w:val="00D0042F"/>
    <w:rsid w:val="00D0644A"/>
    <w:rsid w:val="00D24CC8"/>
    <w:rsid w:val="00D36D25"/>
    <w:rsid w:val="00D4597D"/>
    <w:rsid w:val="00D7601C"/>
    <w:rsid w:val="00D9428D"/>
    <w:rsid w:val="00DA1EB1"/>
    <w:rsid w:val="00DB4C85"/>
    <w:rsid w:val="00DB661E"/>
    <w:rsid w:val="00DC7D5D"/>
    <w:rsid w:val="00DD7B4D"/>
    <w:rsid w:val="00DE040E"/>
    <w:rsid w:val="00DE7546"/>
    <w:rsid w:val="00DF0772"/>
    <w:rsid w:val="00DF2514"/>
    <w:rsid w:val="00E2772F"/>
    <w:rsid w:val="00E36AF2"/>
    <w:rsid w:val="00E54228"/>
    <w:rsid w:val="00E55C26"/>
    <w:rsid w:val="00E56B10"/>
    <w:rsid w:val="00E61C1E"/>
    <w:rsid w:val="00E957A6"/>
    <w:rsid w:val="00ED1E87"/>
    <w:rsid w:val="00ED6789"/>
    <w:rsid w:val="00EF29D9"/>
    <w:rsid w:val="00F25C4B"/>
    <w:rsid w:val="00F353C9"/>
    <w:rsid w:val="00F44526"/>
    <w:rsid w:val="00F51F56"/>
    <w:rsid w:val="00F747D4"/>
    <w:rsid w:val="00F96E78"/>
    <w:rsid w:val="00FA6E98"/>
    <w:rsid w:val="00FB08CF"/>
    <w:rsid w:val="00FB701D"/>
    <w:rsid w:val="00FC1E31"/>
    <w:rsid w:val="00FE5940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1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19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83D-43E0-49C6-996A-2F37769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</Words>
  <Characters>315</Characters>
  <Application>Microsoft Office Word</Application>
  <DocSecurity>0</DocSecurity>
  <Lines>2</Lines>
  <Paragraphs>1</Paragraphs>
  <ScaleCrop>false</ScaleCrop>
  <Company>Sky123.Org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道伟</dc:creator>
  <cp:keywords/>
  <dc:description/>
  <cp:lastModifiedBy>何道伟</cp:lastModifiedBy>
  <cp:revision>1</cp:revision>
  <dcterms:created xsi:type="dcterms:W3CDTF">2016-03-29T00:38:00Z</dcterms:created>
  <dcterms:modified xsi:type="dcterms:W3CDTF">2016-03-29T00:58:00Z</dcterms:modified>
</cp:coreProperties>
</file>